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F5CA" w14:textId="036455C5" w:rsidR="002A01B9" w:rsidRPr="007844CA" w:rsidRDefault="006F0208" w:rsidP="0050705C">
      <w:pPr>
        <w:pStyle w:val="Corpsdetexte"/>
        <w:tabs>
          <w:tab w:val="center" w:pos="5954"/>
          <w:tab w:val="left" w:pos="9639"/>
        </w:tabs>
        <w:ind w:left="435"/>
        <w:rPr>
          <w:rFonts w:ascii="Arial Narrow" w:hAnsi="Arial Narrow"/>
          <w:sz w:val="20"/>
        </w:rPr>
      </w:pPr>
      <w:r w:rsidRPr="006F0208">
        <w:rPr>
          <w:rFonts w:ascii="Arial Narrow" w:hAnsi="Arial Narrow"/>
          <w:noProof/>
          <w:color w:val="95B3D7" w:themeColor="accent1" w:themeTint="99"/>
          <w:lang w:eastAsia="fr-FR"/>
        </w:rPr>
        <w:drawing>
          <wp:anchor distT="0" distB="0" distL="114300" distR="114300" simplePos="0" relativeHeight="251676160" behindDoc="0" locked="0" layoutInCell="1" allowOverlap="1" wp14:anchorId="7272EC4C" wp14:editId="1104501C">
            <wp:simplePos x="0" y="0"/>
            <wp:positionH relativeFrom="column">
              <wp:posOffset>6251258</wp:posOffset>
            </wp:positionH>
            <wp:positionV relativeFrom="paragraph">
              <wp:posOffset>20955</wp:posOffset>
            </wp:positionV>
            <wp:extent cx="625475" cy="625475"/>
            <wp:effectExtent l="0" t="0" r="3175" b="317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D92"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E7459C3" wp14:editId="3B3B2788">
                <wp:simplePos x="0" y="0"/>
                <wp:positionH relativeFrom="column">
                  <wp:posOffset>1760692</wp:posOffset>
                </wp:positionH>
                <wp:positionV relativeFrom="paragraph">
                  <wp:posOffset>-56515</wp:posOffset>
                </wp:positionV>
                <wp:extent cx="2179955" cy="582295"/>
                <wp:effectExtent l="0" t="0" r="4445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E8E2" w14:textId="7F1793CB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>Tel : 03 25 32 54 55</w:t>
                            </w:r>
                          </w:p>
                          <w:p w14:paraId="4DA4A007" w14:textId="196165FF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Courriel : </w:t>
                            </w:r>
                            <w:hyperlink r:id="rId9">
                              <w:r w:rsidRPr="00023419">
                                <w:rPr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  <w:u w:val="single" w:color="0000FF"/>
                                </w:rPr>
                                <w:t>0521032p@ac-reims.fr</w:t>
                              </w:r>
                            </w:hyperlink>
                          </w:p>
                          <w:p w14:paraId="468DCCCE" w14:textId="295BCBC8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 w:rsidRPr="00A0064F">
                                <w:rPr>
                                  <w:rStyle w:val="Lienhypertexte"/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</w:rPr>
                                <w:t>http://www.lyceecdg52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59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8.65pt;margin-top:-4.45pt;width:171.65pt;height:45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" stroked="f">
                <v:textbox>
                  <w:txbxContent>
                    <w:p w14:paraId="5B08E8E2" w14:textId="7F1793CB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>Tel : 03 25 32 54 55</w:t>
                      </w:r>
                    </w:p>
                    <w:p w14:paraId="4DA4A007" w14:textId="196165FF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Courriel : </w:t>
                      </w:r>
                      <w:hyperlink r:id="rId11">
                        <w:r w:rsidRPr="00023419">
                          <w:rPr>
                            <w:rFonts w:ascii="Archivo" w:hAnsi="Archivo" w:cs="Archivo"/>
                            <w:color w:val="2C68B1"/>
                            <w:sz w:val="18"/>
                            <w:szCs w:val="18"/>
                            <w:u w:val="single" w:color="0000FF"/>
                          </w:rPr>
                          <w:t>0521032p@ac-reims.fr</w:t>
                        </w:r>
                      </w:hyperlink>
                    </w:p>
                    <w:p w14:paraId="468DCCCE" w14:textId="295BCBC8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 w:rsidRPr="00A0064F">
                          <w:rPr>
                            <w:rStyle w:val="Lienhypertexte"/>
                            <w:rFonts w:ascii="Archivo" w:hAnsi="Archivo" w:cs="Archivo"/>
                            <w:color w:val="2C68B1"/>
                            <w:sz w:val="18"/>
                            <w:szCs w:val="18"/>
                          </w:rPr>
                          <w:t>http://www.lyceecdg52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C7D92"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2B1A71E" wp14:editId="107D596F">
                <wp:simplePos x="0" y="0"/>
                <wp:positionH relativeFrom="column">
                  <wp:posOffset>3979566</wp:posOffset>
                </wp:positionH>
                <wp:positionV relativeFrom="paragraph">
                  <wp:posOffset>-25386</wp:posOffset>
                </wp:positionV>
                <wp:extent cx="2280180" cy="572135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1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E6FD" w14:textId="13D25D05" w:rsidR="006C7D92" w:rsidRPr="00023419" w:rsidRDefault="006C7D92" w:rsidP="006C7D92">
                            <w:pPr>
                              <w:pStyle w:val="Corpsdetexte"/>
                              <w:jc w:val="right"/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Vidéo de présentation de </w:t>
                            </w: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br/>
                            </w:r>
                            <w:r w:rsidR="00747936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>l'option EPS</w:t>
                            </w: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CEBB569" w14:textId="2D0E750E" w:rsidR="006C7D92" w:rsidRPr="006F0208" w:rsidRDefault="00C16226" w:rsidP="00C16226">
                            <w:pPr>
                              <w:jc w:val="right"/>
                              <w:rPr>
                                <w:rFonts w:ascii="Archivo" w:hAnsi="Archivo" w:cs="Archivo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h</w:t>
                            </w:r>
                            <w:r w:rsidRPr="00C16226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ttps://youtu.be/JnDcAxFLYZ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1A7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3.35pt;margin-top:-2pt;width:179.55pt;height:45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" stroked="f">
                <v:textbox>
                  <w:txbxContent>
                    <w:p w14:paraId="286CE6FD" w14:textId="13D25D05" w:rsidR="006C7D92" w:rsidRPr="00023419" w:rsidRDefault="006C7D92" w:rsidP="006C7D92">
                      <w:pPr>
                        <w:pStyle w:val="Corpsdetexte"/>
                        <w:jc w:val="right"/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Vidéo de présentation de </w:t>
                      </w: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br/>
                      </w:r>
                      <w:r w:rsidR="00747936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>l'option EPS</w:t>
                      </w: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CEBB569" w14:textId="2D0E750E" w:rsidR="006C7D92" w:rsidRPr="006F0208" w:rsidRDefault="00C16226" w:rsidP="00C16226">
                      <w:pPr>
                        <w:jc w:val="right"/>
                        <w:rPr>
                          <w:rFonts w:ascii="Archivo" w:hAnsi="Archivo" w:cs="Archivo"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h</w:t>
                      </w:r>
                      <w:r w:rsidRPr="00C16226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>ttps://youtu.be/JnDcAxFLYZ4</w:t>
                      </w:r>
                    </w:p>
                  </w:txbxContent>
                </v:textbox>
              </v:shape>
            </w:pict>
          </mc:Fallback>
        </mc:AlternateContent>
      </w:r>
      <w:r w:rsidR="001E4608">
        <w:rPr>
          <w:rFonts w:ascii="Times New Roman"/>
          <w:noProof/>
          <w:sz w:val="20"/>
          <w:lang w:eastAsia="fr-FR"/>
        </w:rPr>
        <w:drawing>
          <wp:inline distT="0" distB="0" distL="0" distR="0" wp14:anchorId="1D493F5B" wp14:editId="3432C2C7">
            <wp:extent cx="1473200" cy="620001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356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5C" w:rsidRPr="007844CA">
        <w:rPr>
          <w:rFonts w:ascii="Arial Narrow" w:hAnsi="Arial Narrow"/>
          <w:sz w:val="20"/>
        </w:rPr>
        <w:tab/>
      </w:r>
    </w:p>
    <w:p w14:paraId="08B6FCE6" w14:textId="4CE911A0" w:rsidR="0050705C" w:rsidRPr="007844CA" w:rsidRDefault="0050705C" w:rsidP="006C7D92">
      <w:pPr>
        <w:pStyle w:val="Corpsdetexte"/>
        <w:rPr>
          <w:rFonts w:ascii="Arial Narrow" w:hAnsi="Arial Narrow"/>
          <w:sz w:val="20"/>
        </w:rPr>
      </w:pPr>
    </w:p>
    <w:p w14:paraId="6F10C843" w14:textId="27061D87" w:rsidR="002A01B9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5802E4" wp14:editId="067FDECD">
                <wp:simplePos x="0" y="0"/>
                <wp:positionH relativeFrom="column">
                  <wp:posOffset>231140</wp:posOffset>
                </wp:positionH>
                <wp:positionV relativeFrom="paragraph">
                  <wp:posOffset>169433</wp:posOffset>
                </wp:positionV>
                <wp:extent cx="6645819" cy="558800"/>
                <wp:effectExtent l="0" t="0" r="9525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819" cy="558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2C68B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E82E2" w14:textId="778A07F4" w:rsidR="00112D09" w:rsidRPr="002E04ED" w:rsidRDefault="00112D09" w:rsidP="00112D09">
                            <w:pPr>
                              <w:jc w:val="center"/>
                              <w:rPr>
                                <w:rFonts w:ascii="Archivo Light" w:hAnsi="Archivo Light" w:cs="Archivo Light"/>
                                <w:color w:val="2C68B1"/>
                                <w:sz w:val="28"/>
                                <w:szCs w:val="28"/>
                              </w:rPr>
                            </w:pPr>
                            <w:r w:rsidRPr="00362786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 xml:space="preserve">FICHE DE CANDIDATURE EN </w:t>
                            </w:r>
                            <w:r w:rsidR="00747936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OPTION EPS</w:t>
                            </w:r>
                          </w:p>
                          <w:p w14:paraId="03D3412A" w14:textId="77777777" w:rsidR="00112D09" w:rsidRPr="002E04ED" w:rsidRDefault="00112D09" w:rsidP="0011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02E4" id="Rectangle : coins arrondis 3" o:spid="_x0000_s1028" style="position:absolute;left:0;text-align:left;margin-left:18.2pt;margin-top:13.35pt;width:523.3pt;height:4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" fillcolor="white [3201]" strokecolor="#2c68b1" strokeweight="1pt">
                <v:textbox inset="0,0,0,0">
                  <w:txbxContent>
                    <w:p w14:paraId="3A7E82E2" w14:textId="778A07F4" w:rsidR="00112D09" w:rsidRPr="002E04ED" w:rsidRDefault="00112D09" w:rsidP="00112D09">
                      <w:pPr>
                        <w:jc w:val="center"/>
                        <w:rPr>
                          <w:rFonts w:ascii="Archivo Light" w:hAnsi="Archivo Light" w:cs="Archivo Light"/>
                          <w:color w:val="2C68B1"/>
                          <w:sz w:val="28"/>
                          <w:szCs w:val="28"/>
                        </w:rPr>
                      </w:pPr>
                      <w:r w:rsidRPr="00362786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 xml:space="preserve">FICHE DE CANDIDATURE EN </w:t>
                      </w:r>
                      <w:r w:rsidR="00747936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OPTION EPS</w:t>
                      </w:r>
                    </w:p>
                    <w:p w14:paraId="03D3412A" w14:textId="77777777" w:rsidR="00112D09" w:rsidRPr="002E04ED" w:rsidRDefault="00112D09" w:rsidP="00112D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BA9" w:rsidRPr="00B06B22">
        <w:rPr>
          <w:rFonts w:ascii="Arial Narrow" w:hAnsi="Arial Narrow"/>
          <w:color w:val="2C68B1"/>
          <w:sz w:val="24"/>
          <w:szCs w:val="24"/>
        </w:rPr>
        <w:t xml:space="preserve">  </w:t>
      </w:r>
    </w:p>
    <w:p w14:paraId="6F4883B0" w14:textId="746A5D2E" w:rsidR="006C7D92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</w:p>
    <w:p w14:paraId="73F2EC84" w14:textId="229FEE41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6335A973" w14:textId="32481EC2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3B32FD6B" w14:textId="5C5235F9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420F8C6A" w14:textId="6FF81CF3" w:rsidR="007844CA" w:rsidRDefault="001E4608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'affectation dans le lycée est indépendante des renseignements portés sur cette fiche</w:t>
      </w:r>
      <w:r w:rsidR="007844CA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.</w:t>
      </w:r>
    </w:p>
    <w:p w14:paraId="42A71D78" w14:textId="3DA93DBE" w:rsidR="002A01B9" w:rsidRPr="00A92A4A" w:rsidRDefault="007844CA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'inscription en </w:t>
      </w:r>
      <w:r w:rsidR="00747936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option EPS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se fera 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par le lycée </w:t>
      </w:r>
      <w:r w:rsidR="001E4608" w:rsidRPr="00E84C77">
        <w:rPr>
          <w:rFonts w:ascii="Archivo ExtraLight" w:hAnsi="Archivo ExtraLight" w:cs="Archivo ExtraLight"/>
          <w:i/>
          <w:iCs/>
          <w:color w:val="2C68B1"/>
          <w:sz w:val="24"/>
          <w:szCs w:val="24"/>
          <w:u w:val="single"/>
        </w:rPr>
        <w:t>après</w:t>
      </w:r>
      <w:r w:rsidR="00B06B22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affectation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de l’élève.</w:t>
      </w:r>
    </w:p>
    <w:p w14:paraId="064D1F2D" w14:textId="4AB88D6C" w:rsid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chivo Light" w:hAnsi="Archivo Light" w:cs="Archivo Light"/>
          <w:color w:val="2C68B1"/>
          <w:sz w:val="28"/>
          <w:szCs w:val="28"/>
        </w:rPr>
        <w:tab/>
      </w:r>
    </w:p>
    <w:p w14:paraId="330AEF4B" w14:textId="7585A5E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ial Narrow" w:hAnsi="Arial Narrow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348CFD" wp14:editId="2E3C7768">
                <wp:simplePos x="0" y="0"/>
                <wp:positionH relativeFrom="column">
                  <wp:posOffset>227789</wp:posOffset>
                </wp:positionH>
                <wp:positionV relativeFrom="paragraph">
                  <wp:posOffset>23927</wp:posOffset>
                </wp:positionV>
                <wp:extent cx="6741971" cy="2480554"/>
                <wp:effectExtent l="0" t="0" r="14605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71" cy="2480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3EA6" w14:textId="0C074C8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ré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: 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.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1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2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55A0204C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B03F413" w14:textId="73DEEAE2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lass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…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llèg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B78665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58ABB685" w14:textId="29DB79D5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Adresse 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4E85E063" w14:textId="77777777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0FE082A" w14:textId="3983D922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C8BF0B3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0F9DDAC6" w14:textId="055A973E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urriel 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5DE9172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5EC6AF2" w14:textId="7138FD39" w:rsidR="00B73FFB" w:rsidRPr="00B73FFB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Téléphone 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> : fix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.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ortabl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8CFD" id="Rectangle 21" o:spid="_x0000_s1029" style="position:absolute;left:0;text-align:left;margin-left:17.95pt;margin-top:1.9pt;width:530.85pt;height:195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" filled="f" strokecolor="#2c68b1" strokeweight=".5pt">
                <v:textbox inset="0,0,0,0">
                  <w:txbxContent>
                    <w:p w14:paraId="02F03EA6" w14:textId="0C074C8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ré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: 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..….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1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.…….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2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</w:p>
                    <w:p w14:paraId="55A0204C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B03F413" w14:textId="73DEEAE2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lass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..…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llèg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61B78665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58ABB685" w14:textId="29DB79D5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Adresse 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.………………………………………………</w:t>
                      </w:r>
                    </w:p>
                    <w:p w14:paraId="4E85E063" w14:textId="77777777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0FE082A" w14:textId="3983D922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C8BF0B3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0F9DDAC6" w14:textId="055A973E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urriel 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5DE9172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5EC6AF2" w14:textId="7138FD39" w:rsidR="00B73FFB" w:rsidRPr="00B73FFB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Téléphone 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> : fix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.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ortabl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..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7DBBDA3B" w14:textId="4AC1742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B6C269F" w14:textId="64F6963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42E03755" w14:textId="5EB7A41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4C56159" w14:textId="58FCAD0C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085FD8B" w14:textId="4EE828E2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94FA7A9" w14:textId="1F75C44A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1579509" w14:textId="010DF69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DC41A02" w14:textId="54DB1981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BCF45D9" w14:textId="18D99FA5" w:rsidR="00B73FFB" w:rsidRP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28445BC2" w14:textId="74803532" w:rsidR="002A01B9" w:rsidRPr="0041575F" w:rsidRDefault="002A01B9">
      <w:pPr>
        <w:pStyle w:val="Corpsdetexte"/>
        <w:spacing w:before="6"/>
        <w:rPr>
          <w:rFonts w:ascii="Arial Narrow" w:hAnsi="Arial Narrow"/>
          <w:bCs/>
          <w:iCs/>
          <w:sz w:val="24"/>
          <w:szCs w:val="24"/>
        </w:rPr>
      </w:pPr>
    </w:p>
    <w:p w14:paraId="14D01A7B" w14:textId="69D9118F" w:rsidR="002E04ED" w:rsidRDefault="002E04ED" w:rsidP="00012907">
      <w:pPr>
        <w:pStyle w:val="Corpsdetexte"/>
        <w:ind w:left="426" w:right="233"/>
        <w:rPr>
          <w:rFonts w:ascii="Archivo Medium" w:hAnsi="Archivo Medium" w:cs="Archivo Medium"/>
          <w:color w:val="2C68B1"/>
          <w:sz w:val="24"/>
          <w:szCs w:val="24"/>
        </w:rPr>
      </w:pPr>
    </w:p>
    <w:p w14:paraId="67805E8B" w14:textId="47839CA6" w:rsidR="007844CA" w:rsidRPr="002B082C" w:rsidRDefault="00E84C77" w:rsidP="00012907">
      <w:pPr>
        <w:pStyle w:val="Corpsdetexte"/>
        <w:ind w:left="426" w:right="233"/>
        <w:rPr>
          <w:rFonts w:ascii="Archivo Light" w:hAnsi="Archivo Light" w:cs="Archivo Light"/>
          <w:color w:val="2C68B1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87B3E08" wp14:editId="69683E8E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722110" cy="4400550"/>
                <wp:effectExtent l="0" t="0" r="21590" b="19050"/>
                <wp:wrapTopAndBottom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440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AE6A" w14:textId="77777777" w:rsidR="004D5BFC" w:rsidRDefault="004D5BFC" w:rsidP="000D6045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67954D6F" w14:textId="5B2C6F58" w:rsidR="004D5BFC" w:rsidRDefault="004D5BFC" w:rsidP="00460FE4">
                            <w:pPr>
                              <w:spacing w:before="1"/>
                              <w:ind w:left="284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</w:rPr>
                              <w:t xml:space="preserve">   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Motivations de l’élève :</w:t>
                            </w:r>
                          </w:p>
                          <w:p w14:paraId="529FD464" w14:textId="77777777" w:rsidR="00130F11" w:rsidRDefault="00130F11" w:rsidP="00130F11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94E097A" w14:textId="6CF23A5F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2EBB7940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75F32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67BDDE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8FDA1F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53C5F65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824828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B050E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61CA249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38A815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91CB7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B385A2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E802B4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EBCA07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565A0DE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29949A" w14:textId="7D36B2FB" w:rsidR="00130F11" w:rsidRPr="00130F11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B86B91" w14:textId="77777777" w:rsidR="00460FE4" w:rsidRPr="00C740AC" w:rsidRDefault="00460FE4" w:rsidP="000D6045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4"/>
                                <w:szCs w:val="24"/>
                              </w:rPr>
                            </w:pPr>
                          </w:p>
                          <w:p w14:paraId="791AA096" w14:textId="325553C3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474A314" w14:textId="5C7EBC77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CB590F7" w14:textId="6957C7B5" w:rsidR="000D6045" w:rsidRPr="000D6045" w:rsidRDefault="000D6045" w:rsidP="000D6045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5C875CB3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FFC1A5D" w14:textId="77777777" w:rsid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158C4BBD" w14:textId="77777777" w:rsidR="0020596E" w:rsidRPr="000D6045" w:rsidRDefault="000D6045" w:rsidP="000D6045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2423EFE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02776BF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3A76C152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8E33CA8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09AF005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2F6B461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D72A86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3E08" id="Text Box 40" o:spid="_x0000_s1030" type="#_x0000_t202" style="position:absolute;left:0;text-align:left;margin-left:0;margin-top:21.4pt;width:529.3pt;height:346.5pt;z-index:-2516700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" filled="f" strokecolor="#2c68b1" strokeweight=".5pt">
                <v:textbox inset="0,0,0,0">
                  <w:txbxContent>
                    <w:p w14:paraId="40AEAE6A" w14:textId="77777777" w:rsidR="004D5BFC" w:rsidRDefault="004D5BFC" w:rsidP="000D6045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67954D6F" w14:textId="5B2C6F58" w:rsidR="004D5BFC" w:rsidRDefault="004D5BFC" w:rsidP="00460FE4">
                      <w:pPr>
                        <w:spacing w:before="1"/>
                        <w:ind w:left="284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</w:rPr>
                        <w:t xml:space="preserve">    </w:t>
                      </w:r>
                      <w:r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Motivations de l’élève :</w:t>
                      </w:r>
                    </w:p>
                    <w:p w14:paraId="529FD464" w14:textId="77777777" w:rsidR="00130F11" w:rsidRDefault="00130F11" w:rsidP="00130F11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94E097A" w14:textId="6CF23A5F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2EBB7940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75F32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67BDDE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8FDA1F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53C5F65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824828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B050E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61CA249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38A815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91CB7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B385A2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E802B4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EBCA07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565A0DE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29949A" w14:textId="7D36B2FB" w:rsidR="00130F11" w:rsidRPr="00130F11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B86B91" w14:textId="77777777" w:rsidR="00460FE4" w:rsidRPr="00C740AC" w:rsidRDefault="00460FE4" w:rsidP="000D6045">
                      <w:pPr>
                        <w:spacing w:before="1"/>
                        <w:rPr>
                          <w:rFonts w:ascii="Archivo Medium" w:hAnsi="Archivo Medium" w:cs="Archivo Medium"/>
                          <w:sz w:val="24"/>
                          <w:szCs w:val="24"/>
                        </w:rPr>
                      </w:pPr>
                    </w:p>
                    <w:p w14:paraId="791AA096" w14:textId="325553C3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474A314" w14:textId="5C7EBC77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CB590F7" w14:textId="6957C7B5" w:rsidR="000D6045" w:rsidRPr="000D6045" w:rsidRDefault="000D6045" w:rsidP="000D6045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5C875CB3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FFC1A5D" w14:textId="77777777" w:rsidR="0020596E" w:rsidRDefault="0020596E" w:rsidP="0020596E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158C4BBD" w14:textId="77777777" w:rsidR="0020596E" w:rsidRPr="000D6045" w:rsidRDefault="000D6045" w:rsidP="000D6045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2423EFE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02776BF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3A76C152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8E33CA8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09AF005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2F6B461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D72A86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67792A" w14:textId="3ED4FBAD" w:rsidR="00F2231F" w:rsidRDefault="007844CA" w:rsidP="00546F5C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</w:rPr>
        <w:t xml:space="preserve">    </w:t>
      </w:r>
    </w:p>
    <w:p w14:paraId="720B1338" w14:textId="282633F3" w:rsidR="00C52AE9" w:rsidRPr="007844CA" w:rsidRDefault="00C52AE9" w:rsidP="000D6045">
      <w:pPr>
        <w:pStyle w:val="Corpsdetexte"/>
        <w:spacing w:before="10"/>
        <w:rPr>
          <w:rFonts w:ascii="Arial Narrow" w:hAnsi="Arial Narrow"/>
          <w:b/>
          <w:sz w:val="20"/>
        </w:rPr>
      </w:pPr>
    </w:p>
    <w:p w14:paraId="55232D9C" w14:textId="402E7085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38BA490D" w14:textId="77777777" w:rsidR="00CB160A" w:rsidRDefault="00CB160A" w:rsidP="00B359BD">
      <w:pPr>
        <w:pStyle w:val="Corpsdetexte"/>
        <w:rPr>
          <w:rFonts w:ascii="Arial Narrow" w:hAnsi="Arial Narrow"/>
          <w:b/>
          <w:sz w:val="20"/>
        </w:rPr>
      </w:pPr>
    </w:p>
    <w:p w14:paraId="3D9FC489" w14:textId="0BC7EB5A" w:rsidR="00B359BD" w:rsidRDefault="00E84C77" w:rsidP="00B359BD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67968" behindDoc="0" locked="0" layoutInCell="1" allowOverlap="1" wp14:anchorId="44AFEBF3" wp14:editId="5F34C53F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711950" cy="3162300"/>
                <wp:effectExtent l="0" t="0" r="12700" b="1905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D3BD0" w14:textId="77777777" w:rsidR="00C52AE9" w:rsidRDefault="00C52AE9" w:rsidP="00C52AE9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011C66C5" w14:textId="4680527B" w:rsidR="00C52AE9" w:rsidRPr="00C740AC" w:rsidRDefault="00C52AE9" w:rsidP="00C52AE9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40F54">
                              <w:rPr>
                                <w:b/>
                              </w:rPr>
                              <w:t xml:space="preserve">   </w:t>
                            </w:r>
                            <w:r w:rsidR="00297AB5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Pratiques sportives / Pratiques UNSS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99F3CA1" w14:textId="77777777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59B6A0B" w14:textId="33BE10C5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297AB5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.</w:t>
                            </w:r>
                            <w:r w:rsidR="00297AB5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297AB5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263FEA8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D1548A2" w14:textId="2A23CAB7" w:rsidR="00D71054" w:rsidRPr="00460FE4" w:rsidRDefault="00297AB5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Expériences en clubs (activités / niveau de </w:t>
                            </w: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="0055162D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atique / arbitrage / bénévolat …) :</w:t>
                            </w:r>
                          </w:p>
                          <w:p w14:paraId="349057E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08905B9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1C3853" w14:textId="77777777" w:rsidR="00297AB5" w:rsidRPr="00460FE4" w:rsidRDefault="00297AB5" w:rsidP="00297AB5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3AD44A7" w14:textId="4B5995A5" w:rsidR="00D71054" w:rsidRPr="00460FE4" w:rsidRDefault="00297AB5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Loisirs sportifs :</w:t>
                            </w:r>
                          </w:p>
                          <w:p w14:paraId="692F883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F89A61B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EB64AE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26350E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722E25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0510CC6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FFC01C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1DD096F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DCEC22D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2CE5B4A6" w14:textId="0063EF7C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</w:p>
                          <w:p w14:paraId="0350002D" w14:textId="77777777" w:rsidR="00C52AE9" w:rsidRPr="000D6045" w:rsidRDefault="00C52AE9" w:rsidP="00C52AE9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2F2376D8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7E9314A8" w14:textId="77777777" w:rsidR="00C52AE9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6B8C8038" w14:textId="77777777" w:rsidR="00C52AE9" w:rsidRPr="000D6045" w:rsidRDefault="00C52AE9" w:rsidP="00C52AE9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81FC2AF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57C5B10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EBE4416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446E092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5E224669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63F41045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25211703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EBF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4.35pt;width:528.5pt;height:249pt;z-index:2516679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" filled="f" strokecolor="#2c68b1" strokeweight=".5pt">
                <v:textbox inset="0,0,0,0">
                  <w:txbxContent>
                    <w:p w14:paraId="2DED3BD0" w14:textId="77777777" w:rsidR="00C52AE9" w:rsidRDefault="00C52AE9" w:rsidP="00C52AE9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011C66C5" w14:textId="4680527B" w:rsidR="00C52AE9" w:rsidRPr="00C740AC" w:rsidRDefault="00C52AE9" w:rsidP="00C52AE9">
                      <w:pPr>
                        <w:spacing w:before="1"/>
                        <w:rPr>
                          <w:rFonts w:ascii="Archivo Medium" w:hAnsi="Archivo Medium" w:cs="Archivo Medium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40F54">
                        <w:rPr>
                          <w:b/>
                        </w:rPr>
                        <w:t xml:space="preserve">   </w:t>
                      </w:r>
                      <w:r w:rsidR="00297AB5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Pratiques sportives / Pratiques UNSS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 :</w:t>
                      </w:r>
                    </w:p>
                    <w:p w14:paraId="399F3CA1" w14:textId="77777777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59B6A0B" w14:textId="33BE10C5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  <w:r w:rsidR="00297AB5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.</w:t>
                      </w:r>
                      <w:r w:rsidR="00297AB5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297AB5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263FEA8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D1548A2" w14:textId="2A23CAB7" w:rsidR="00D71054" w:rsidRPr="00460FE4" w:rsidRDefault="00297AB5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 xml:space="preserve">Expériences en clubs (activités / niveau de </w:t>
                      </w: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p</w:t>
                      </w:r>
                      <w:r w:rsidR="0055162D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atique / arbitrage / bénévolat …) :</w:t>
                      </w:r>
                    </w:p>
                    <w:p w14:paraId="349057E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08905B9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1C3853" w14:textId="77777777" w:rsidR="00297AB5" w:rsidRPr="00460FE4" w:rsidRDefault="00297AB5" w:rsidP="00297AB5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3AD44A7" w14:textId="4B5995A5" w:rsidR="00D71054" w:rsidRPr="00460FE4" w:rsidRDefault="00297AB5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Loisirs sportifs :</w:t>
                      </w:r>
                    </w:p>
                    <w:p w14:paraId="692F883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F89A61B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EB64AE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26350E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722E25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0510CC6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FFC01C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1DD096F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DCEC22D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2CE5B4A6" w14:textId="0063EF7C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</w:p>
                    <w:p w14:paraId="0350002D" w14:textId="77777777" w:rsidR="00C52AE9" w:rsidRPr="000D6045" w:rsidRDefault="00C52AE9" w:rsidP="00C52AE9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2F2376D8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7E9314A8" w14:textId="77777777" w:rsidR="00C52AE9" w:rsidRDefault="00C52AE9" w:rsidP="00C52AE9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6B8C8038" w14:textId="77777777" w:rsidR="00C52AE9" w:rsidRPr="000D6045" w:rsidRDefault="00C52AE9" w:rsidP="00C52AE9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81FC2AF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57C5B10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EBE4416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446E092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5E224669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63F41045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25211703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91738" w14:textId="17B897E3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6E5A67B3" w14:textId="7A60DFBB" w:rsidR="002A01B9" w:rsidRPr="00B359BD" w:rsidRDefault="00297AB5" w:rsidP="00B359BD">
      <w:pPr>
        <w:pStyle w:val="Corpsdetexte"/>
        <w:rPr>
          <w:rFonts w:ascii="Arial Narrow" w:hAnsi="Arial Narrow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73F042" wp14:editId="6312D4D6">
                <wp:simplePos x="0" y="0"/>
                <wp:positionH relativeFrom="column">
                  <wp:posOffset>543560</wp:posOffset>
                </wp:positionH>
                <wp:positionV relativeFrom="paragraph">
                  <wp:posOffset>3155950</wp:posOffset>
                </wp:positionV>
                <wp:extent cx="6812414" cy="4327525"/>
                <wp:effectExtent l="0" t="0" r="7620" b="1587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414" cy="4327525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AE7C4" w14:textId="59ED9E03" w:rsidR="00E84C77" w:rsidRDefault="000C73F0" w:rsidP="00A92A4A">
                            <w:pPr>
                              <w:spacing w:before="17"/>
                              <w:ind w:left="142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Avis du professeur d</w:t>
                            </w:r>
                            <w:r w:rsidR="00297AB5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'EPS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25CD43FD" w14:textId="77777777" w:rsidR="00E84C77" w:rsidRDefault="00E84C77" w:rsidP="00A92A4A">
                            <w:pPr>
                              <w:spacing w:before="17"/>
                              <w:ind w:left="142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D463668" w14:textId="0C339FCF" w:rsidR="00297AB5" w:rsidRPr="00546F5C" w:rsidRDefault="00297AB5" w:rsidP="00297AB5">
                            <w:pPr>
                              <w:pStyle w:val="western"/>
                              <w:spacing w:before="6" w:beforeAutospacing="0"/>
                              <w:ind w:firstLine="426"/>
                              <w:rPr>
                                <w:rFonts w:ascii="Archivo" w:hAnsi="Archivo" w:cs="Archivo"/>
                                <w:sz w:val="22"/>
                                <w:szCs w:val="22"/>
                              </w:rPr>
                            </w:pPr>
                            <w:r w:rsidRPr="00755D6E">
                              <w:rPr>
                                <w:rFonts w:ascii="Archivo" w:hAnsi="Archivo" w:cs="Archivo"/>
                                <w:color w:val="2C68B1"/>
                                <w:sz w:val="22"/>
                                <w:szCs w:val="22"/>
                              </w:rPr>
                              <w:t xml:space="preserve">Les résultats de l’élève en </w:t>
                            </w:r>
                            <w:r>
                              <w:rPr>
                                <w:rFonts w:ascii="Archivo" w:hAnsi="Archivo" w:cs="Archivo"/>
                                <w:color w:val="2C68B1"/>
                                <w:sz w:val="22"/>
                                <w:szCs w:val="22"/>
                              </w:rPr>
                              <w:t>EPS</w:t>
                            </w:r>
                            <w:r w:rsidRPr="00755D6E">
                              <w:rPr>
                                <w:rFonts w:ascii="Archivo" w:hAnsi="Archivo" w:cs="Archivo"/>
                                <w:color w:val="2C68B1"/>
                                <w:sz w:val="22"/>
                                <w:szCs w:val="22"/>
                              </w:rPr>
                              <w:t xml:space="preserve"> sont</w:t>
                            </w:r>
                          </w:p>
                          <w:p w14:paraId="29A1E2FD" w14:textId="77777777" w:rsidR="00297AB5" w:rsidRPr="00C172CD" w:rsidRDefault="00297AB5" w:rsidP="00297AB5">
                            <w:pPr>
                              <w:pStyle w:val="western"/>
                              <w:ind w:left="108"/>
                              <w:rPr>
                                <w:rFonts w:ascii="Archivo" w:hAnsi="Archivo" w:cs="Archivo"/>
                                <w:color w:val="2C68B1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Excellent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4"/>
                                <w:sz w:val="20"/>
                                <w:szCs w:val="20"/>
                              </w:rPr>
                              <w:t xml:space="preserve"> Très satisfaisants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Satisfaisant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Assez satisfaisant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-4"/>
                                <w:sz w:val="20"/>
                                <w:szCs w:val="20"/>
                              </w:rPr>
                              <w:t>Insuffisants</w:t>
                            </w:r>
                          </w:p>
                          <w:p w14:paraId="7B890AF8" w14:textId="37500851" w:rsidR="004D5BFC" w:rsidRPr="00C172CD" w:rsidRDefault="00C172CD" w:rsidP="00786BB3">
                            <w:pPr>
                              <w:pStyle w:val="NormalWeb"/>
                              <w:ind w:firstLine="142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 xml:space="preserve">     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>Remarques concernant la candidature</w:t>
                            </w:r>
                            <w:r w:rsidR="004D5BFC" w:rsidRPr="00C172CD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 xml:space="preserve"> :</w:t>
                            </w:r>
                          </w:p>
                          <w:p w14:paraId="6456CB38" w14:textId="049DC3BE" w:rsidR="004D5BFC" w:rsidRPr="00C172CD" w:rsidRDefault="004D5BFC" w:rsidP="00E84C77">
                            <w:pPr>
                              <w:pStyle w:val="western"/>
                              <w:spacing w:before="6" w:beforeAutospacing="0"/>
                              <w:rPr>
                                <w:rFonts w:ascii="Archivo" w:hAnsi="Archivo" w:cs="Archivo"/>
                                <w:color w:val="2C68B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46F5C">
                              <w:rPr>
                                <w:rFonts w:ascii="Archivo" w:hAnsi="Archivo" w:cs="Archivo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6BB3">
                              <w:rPr>
                                <w:rFonts w:ascii="Archivo" w:hAnsi="Archivo" w:cs="Archivo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8754BB4" w14:textId="77777777" w:rsidR="00D71054" w:rsidRPr="00D71054" w:rsidRDefault="00D71054" w:rsidP="00D71054">
                            <w:pPr>
                              <w:pStyle w:val="western"/>
                              <w:ind w:left="108"/>
                              <w:rPr>
                                <w:rFonts w:ascii="Archivo Light" w:hAnsi="Archivo Light" w:cs="Archivo Light"/>
                                <w:color w:val="2C68B1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49AAE8DD" w14:textId="77777777" w:rsidR="00297AB5" w:rsidRDefault="00297AB5" w:rsidP="00E84C77">
                            <w:pPr>
                              <w:pStyle w:val="western"/>
                              <w:ind w:left="360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</w:pPr>
                          </w:p>
                          <w:p w14:paraId="70BF2019" w14:textId="33867E60" w:rsidR="004D5BFC" w:rsidRPr="00C172CD" w:rsidRDefault="004D5BFC" w:rsidP="00E84C77">
                            <w:pPr>
                              <w:pStyle w:val="western"/>
                              <w:ind w:left="360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</w:pPr>
                            <w:r w:rsidRPr="00C172CD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  <w:t>Avis du chef d’établissement sur la candidature :</w:t>
                            </w:r>
                          </w:p>
                          <w:p w14:paraId="6F3F497A" w14:textId="604AE73A" w:rsidR="004D5BFC" w:rsidRPr="00C172CD" w:rsidRDefault="00786BB3" w:rsidP="004D5BFC">
                            <w:pPr>
                              <w:pStyle w:val="western"/>
                              <w:ind w:left="108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Très favorable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>Favorable</w:t>
                            </w:r>
                            <w:proofErr w:type="spellEnd"/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Réservé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Défavorable</w:t>
                            </w:r>
                          </w:p>
                          <w:p w14:paraId="34326E7F" w14:textId="0DC5DFEC" w:rsidR="004D5BFC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2C15C8" w14:textId="654C8A92" w:rsidR="004D5BFC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6CF90D" w14:textId="77777777" w:rsidR="004D5BFC" w:rsidRPr="007A3F50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3F042" id="Text Box 39" o:spid="_x0000_s1032" type="#_x0000_t202" style="position:absolute;margin-left:42.8pt;margin-top:248.5pt;width:536.4pt;height:340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" filled="f" stroked="f" strokeweight=".48pt">
                <v:textbox inset="0,0,0,0">
                  <w:txbxContent>
                    <w:p w14:paraId="190AE7C4" w14:textId="59ED9E03" w:rsidR="00E84C77" w:rsidRDefault="000C73F0" w:rsidP="00A92A4A">
                      <w:pPr>
                        <w:spacing w:before="17"/>
                        <w:ind w:left="142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Avis du professeur d</w:t>
                      </w:r>
                      <w:r w:rsidR="00297AB5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'EPS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25CD43FD" w14:textId="77777777" w:rsidR="00E84C77" w:rsidRDefault="00E84C77" w:rsidP="00A92A4A">
                      <w:pPr>
                        <w:spacing w:before="17"/>
                        <w:ind w:left="142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D463668" w14:textId="0C339FCF" w:rsidR="00297AB5" w:rsidRPr="00546F5C" w:rsidRDefault="00297AB5" w:rsidP="00297AB5">
                      <w:pPr>
                        <w:pStyle w:val="western"/>
                        <w:spacing w:before="6" w:beforeAutospacing="0"/>
                        <w:ind w:firstLine="426"/>
                        <w:rPr>
                          <w:rFonts w:ascii="Archivo" w:hAnsi="Archivo" w:cs="Archivo"/>
                          <w:sz w:val="22"/>
                          <w:szCs w:val="22"/>
                        </w:rPr>
                      </w:pPr>
                      <w:r w:rsidRPr="00755D6E">
                        <w:rPr>
                          <w:rFonts w:ascii="Archivo" w:hAnsi="Archivo" w:cs="Archivo"/>
                          <w:color w:val="2C68B1"/>
                          <w:sz w:val="22"/>
                          <w:szCs w:val="22"/>
                        </w:rPr>
                        <w:t xml:space="preserve">Les résultats de l’élève en </w:t>
                      </w:r>
                      <w:r>
                        <w:rPr>
                          <w:rFonts w:ascii="Archivo" w:hAnsi="Archivo" w:cs="Archivo"/>
                          <w:color w:val="2C68B1"/>
                          <w:sz w:val="22"/>
                          <w:szCs w:val="22"/>
                        </w:rPr>
                        <w:t>EPS</w:t>
                      </w:r>
                      <w:r w:rsidRPr="00755D6E">
                        <w:rPr>
                          <w:rFonts w:ascii="Archivo" w:hAnsi="Archivo" w:cs="Archivo"/>
                          <w:color w:val="2C68B1"/>
                          <w:sz w:val="22"/>
                          <w:szCs w:val="22"/>
                        </w:rPr>
                        <w:t xml:space="preserve"> sont</w:t>
                      </w:r>
                    </w:p>
                    <w:p w14:paraId="29A1E2FD" w14:textId="77777777" w:rsidR="00297AB5" w:rsidRPr="00C172CD" w:rsidRDefault="00297AB5" w:rsidP="00297AB5">
                      <w:pPr>
                        <w:pStyle w:val="western"/>
                        <w:ind w:left="108"/>
                        <w:rPr>
                          <w:rFonts w:ascii="Archivo" w:hAnsi="Archivo" w:cs="Archivo"/>
                          <w:color w:val="2C68B1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Excellent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4"/>
                          <w:sz w:val="20"/>
                          <w:szCs w:val="20"/>
                        </w:rPr>
                        <w:t xml:space="preserve"> Très satisfaisants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Satisfaisant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t xml:space="preserve">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Assez satisfaisant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t xml:space="preserve">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-4"/>
                          <w:sz w:val="20"/>
                          <w:szCs w:val="20"/>
                        </w:rPr>
                        <w:t>Insuffisants</w:t>
                      </w:r>
                    </w:p>
                    <w:p w14:paraId="7B890AF8" w14:textId="37500851" w:rsidR="004D5BFC" w:rsidRPr="00C172CD" w:rsidRDefault="00C172CD" w:rsidP="00786BB3">
                      <w:pPr>
                        <w:pStyle w:val="NormalWeb"/>
                        <w:ind w:firstLine="142"/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 xml:space="preserve">     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>Remarques concernant la candidature</w:t>
                      </w:r>
                      <w:r w:rsidR="004D5BFC" w:rsidRPr="00C172CD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 xml:space="preserve"> :</w:t>
                      </w:r>
                    </w:p>
                    <w:p w14:paraId="6456CB38" w14:textId="049DC3BE" w:rsidR="004D5BFC" w:rsidRPr="00C172CD" w:rsidRDefault="004D5BFC" w:rsidP="00E84C77">
                      <w:pPr>
                        <w:pStyle w:val="western"/>
                        <w:spacing w:before="6" w:beforeAutospacing="0"/>
                        <w:rPr>
                          <w:rFonts w:ascii="Archivo" w:hAnsi="Archivo" w:cs="Archivo"/>
                          <w:color w:val="2C68B1"/>
                          <w:spacing w:val="-4"/>
                          <w:sz w:val="20"/>
                          <w:szCs w:val="20"/>
                        </w:rPr>
                      </w:pPr>
                      <w:r w:rsidRPr="00546F5C">
                        <w:rPr>
                          <w:rFonts w:ascii="Archivo" w:hAnsi="Archivo" w:cs="Archivo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786BB3">
                        <w:rPr>
                          <w:rFonts w:ascii="Archivo" w:hAnsi="Archivo" w:cs="Archivo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8754BB4" w14:textId="77777777" w:rsidR="00D71054" w:rsidRPr="00D71054" w:rsidRDefault="00D71054" w:rsidP="00D71054">
                      <w:pPr>
                        <w:pStyle w:val="western"/>
                        <w:ind w:left="108"/>
                        <w:rPr>
                          <w:rFonts w:ascii="Archivo Light" w:hAnsi="Archivo Light" w:cs="Archivo Light"/>
                          <w:color w:val="2C68B1"/>
                          <w:spacing w:val="-4"/>
                          <w:sz w:val="18"/>
                          <w:szCs w:val="18"/>
                        </w:rPr>
                      </w:pPr>
                    </w:p>
                    <w:p w14:paraId="49AAE8DD" w14:textId="77777777" w:rsidR="00297AB5" w:rsidRDefault="00297AB5" w:rsidP="00E84C77">
                      <w:pPr>
                        <w:pStyle w:val="western"/>
                        <w:ind w:left="360"/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</w:pPr>
                    </w:p>
                    <w:p w14:paraId="70BF2019" w14:textId="33867E60" w:rsidR="004D5BFC" w:rsidRPr="00C172CD" w:rsidRDefault="004D5BFC" w:rsidP="00E84C77">
                      <w:pPr>
                        <w:pStyle w:val="western"/>
                        <w:ind w:left="360"/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</w:pPr>
                      <w:r w:rsidRPr="00C172CD"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  <w:t>Avis du chef d’établissement sur la candidature :</w:t>
                      </w:r>
                    </w:p>
                    <w:p w14:paraId="6F3F497A" w14:textId="604AE73A" w:rsidR="004D5BFC" w:rsidRPr="00C172CD" w:rsidRDefault="00786BB3" w:rsidP="004D5BFC">
                      <w:pPr>
                        <w:pStyle w:val="western"/>
                        <w:ind w:left="108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Très favorable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Favorable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Réservé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Défavorable</w:t>
                      </w:r>
                    </w:p>
                    <w:p w14:paraId="34326E7F" w14:textId="0DC5DFEC" w:rsidR="004D5BFC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2C15C8" w14:textId="654C8A92" w:rsidR="004D5BFC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6CF90D" w14:textId="77777777" w:rsidR="004D5BFC" w:rsidRPr="007A3F50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C77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DF94751" wp14:editId="31445FF6">
                <wp:simplePos x="0" y="0"/>
                <wp:positionH relativeFrom="column">
                  <wp:posOffset>351790</wp:posOffset>
                </wp:positionH>
                <wp:positionV relativeFrom="paragraph">
                  <wp:posOffset>5680075</wp:posOffset>
                </wp:positionV>
                <wp:extent cx="192389" cy="111908"/>
                <wp:effectExtent l="0" t="0" r="17780" b="21590"/>
                <wp:wrapNone/>
                <wp:docPr id="142040310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" cy="111908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33C5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ignalisation droite 20" o:spid="_x0000_s1026" type="#_x0000_t15" style="position:absolute;margin-left:27.7pt;margin-top:447.25pt;width:15.15pt;height:8.8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" adj="15318" filled="f" strokecolor="#2c68b1" strokeweight="1pt"/>
            </w:pict>
          </mc:Fallback>
        </mc:AlternateContent>
      </w:r>
      <w:r w:rsidR="00E84C77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975C000" wp14:editId="37B25132">
                <wp:simplePos x="0" y="0"/>
                <wp:positionH relativeFrom="column">
                  <wp:posOffset>305435</wp:posOffset>
                </wp:positionH>
                <wp:positionV relativeFrom="paragraph">
                  <wp:posOffset>3203575</wp:posOffset>
                </wp:positionV>
                <wp:extent cx="192389" cy="111908"/>
                <wp:effectExtent l="0" t="0" r="17780" b="21590"/>
                <wp:wrapNone/>
                <wp:docPr id="173622569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" cy="111908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90474" id="Signalisation droite 20" o:spid="_x0000_s1026" type="#_x0000_t15" style="position:absolute;margin-left:24.05pt;margin-top:252.25pt;width:15.15pt;height:8.8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" adj="15318" filled="f" strokecolor="#2c68b1" strokeweight="1pt"/>
            </w:pict>
          </mc:Fallback>
        </mc:AlternateContent>
      </w:r>
      <w:r w:rsidR="00E84C77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E0A28AC" wp14:editId="4A307E4D">
                <wp:simplePos x="0" y="0"/>
                <wp:positionH relativeFrom="column">
                  <wp:posOffset>304165</wp:posOffset>
                </wp:positionH>
                <wp:positionV relativeFrom="paragraph">
                  <wp:posOffset>4653915</wp:posOffset>
                </wp:positionV>
                <wp:extent cx="192389" cy="111908"/>
                <wp:effectExtent l="0" t="0" r="17780" b="21590"/>
                <wp:wrapNone/>
                <wp:docPr id="700104865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" cy="111908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35A9D" id="Signalisation droite 20" o:spid="_x0000_s1026" type="#_x0000_t15" style="position:absolute;margin-left:23.95pt;margin-top:366.45pt;width:15.15pt;height:8.8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" adj="15318" filled="f" strokecolor="#2c68b1" strokeweight="1pt"/>
            </w:pict>
          </mc:Fallback>
        </mc:AlternateContent>
      </w:r>
      <w:r w:rsidR="00786BB3">
        <w:rPr>
          <w:rFonts w:ascii="Arial Narrow" w:hAnsi="Arial Narrow"/>
          <w:b/>
          <w:noProof/>
          <w:sz w:val="27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664CC8" wp14:editId="3426C56C">
                <wp:simplePos x="0" y="0"/>
                <wp:positionH relativeFrom="column">
                  <wp:posOffset>285327</wp:posOffset>
                </wp:positionH>
                <wp:positionV relativeFrom="paragraph">
                  <wp:posOffset>7581265</wp:posOffset>
                </wp:positionV>
                <wp:extent cx="2384425" cy="1163320"/>
                <wp:effectExtent l="0" t="0" r="15875" b="1778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16332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4CCF" w14:textId="77777777" w:rsidR="00C740AC" w:rsidRPr="00A0064F" w:rsidRDefault="00C740AC" w:rsidP="00C740AC">
                            <w:pPr>
                              <w:spacing w:before="84"/>
                              <w:ind w:left="245"/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A0064F"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  <w:t>Cachet et signature du collège d’origine</w:t>
                            </w:r>
                          </w:p>
                          <w:p w14:paraId="162B81C1" w14:textId="77777777" w:rsidR="00C740AC" w:rsidRDefault="00C740AC" w:rsidP="00C74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4CC8" id="Rectangle : coins arrondis 9" o:spid="_x0000_s1033" style="position:absolute;margin-left:22.45pt;margin-top:596.95pt;width:187.75pt;height:9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" fillcolor="white [3201]" strokecolor="#2c68b1" strokeweight=".5pt">
                <v:textbox inset="0,0,0,0">
                  <w:txbxContent>
                    <w:p w14:paraId="6DCB4CCF" w14:textId="77777777" w:rsidR="00C740AC" w:rsidRPr="00A0064F" w:rsidRDefault="00C740AC" w:rsidP="00C740AC">
                      <w:pPr>
                        <w:spacing w:before="84"/>
                        <w:ind w:left="245"/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</w:pPr>
                      <w:r w:rsidRPr="00A0064F"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  <w:t>Cachet et signature du collège d’origine</w:t>
                      </w:r>
                    </w:p>
                    <w:p w14:paraId="162B81C1" w14:textId="77777777" w:rsidR="00C740AC" w:rsidRDefault="00C740AC" w:rsidP="00C740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1054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4F5D5A" wp14:editId="4E708325">
                <wp:simplePos x="0" y="0"/>
                <wp:positionH relativeFrom="column">
                  <wp:posOffset>3018155</wp:posOffset>
                </wp:positionH>
                <wp:positionV relativeFrom="paragraph">
                  <wp:posOffset>7585291</wp:posOffset>
                </wp:positionV>
                <wp:extent cx="4049395" cy="1388110"/>
                <wp:effectExtent l="0" t="0" r="1905" b="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1388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03914" w14:textId="07AC0149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Cette fiche est à retourner complétée et accompagnée des bulletins des deux premiers trimestres de 3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  <w:vertAlign w:val="superscript"/>
                              </w:rPr>
                              <w:t>e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u lycée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br/>
                            </w:r>
                            <w:r w:rsidR="0037427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27 mars 2026</w:t>
                            </w:r>
                            <w:r w:rsidR="004A11A0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  <w:r w:rsidRPr="00C72009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</w:t>
                            </w:r>
                          </w:p>
                          <w:p w14:paraId="39CB9878" w14:textId="0696EA69" w:rsidR="00B359BD" w:rsidRPr="00C740AC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Les candidats auront la réponse </w:t>
                            </w:r>
                            <w:r w:rsidR="004A11A0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par courrier avant le </w:t>
                            </w:r>
                            <w:r w:rsidR="0037427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30 avril 2026</w:t>
                            </w:r>
                            <w:r w:rsidR="004A11A0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2FB69465" w14:textId="77777777" w:rsidR="00B359BD" w:rsidRDefault="00B359BD" w:rsidP="00B35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F5D5A" id="Rectangle : coins arrondis 10" o:spid="_x0000_s1034" style="position:absolute;margin-left:237.65pt;margin-top:597.25pt;width:318.85pt;height:109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" fillcolor="white [3212]" stroked="f" strokeweight="0">
                <v:textbox inset="0,0,0,0">
                  <w:txbxContent>
                    <w:p w14:paraId="05203914" w14:textId="07AC0149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Cette fiche est à retourner complétée et accompagnée des bulletins des deux premiers trimestres de 3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  <w:vertAlign w:val="superscript"/>
                        </w:rPr>
                        <w:t>e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u lycée 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br/>
                      </w:r>
                      <w:r w:rsidR="0037427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7 mars 2026</w:t>
                      </w:r>
                      <w:r w:rsidR="004A11A0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  <w:r w:rsidRPr="00C72009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</w:t>
                      </w:r>
                    </w:p>
                    <w:p w14:paraId="39CB9878" w14:textId="0696EA69" w:rsidR="00B359BD" w:rsidRPr="00C740AC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Les candidats auront la réponse </w:t>
                      </w:r>
                      <w:r w:rsidR="004A11A0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par courrier avant le </w:t>
                      </w:r>
                      <w:r w:rsidR="0037427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30 avril </w:t>
                      </w:r>
                      <w:r w:rsidR="0037427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026</w:t>
                      </w:r>
                      <w:r w:rsidR="004A11A0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2FB69465" w14:textId="77777777" w:rsidR="00B359BD" w:rsidRDefault="00B359BD" w:rsidP="00B359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A01B9" w:rsidRPr="00B359BD" w:rsidSect="00DF4434">
      <w:footerReference w:type="even" r:id="rId14"/>
      <w:footerReference w:type="default" r:id="rId15"/>
      <w:pgSz w:w="11910" w:h="16840"/>
      <w:pgMar w:top="567" w:right="312" w:bottom="0" w:left="3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8D68" w14:textId="77777777" w:rsidR="00AC4CF4" w:rsidRDefault="00AC4CF4" w:rsidP="00023419">
      <w:r>
        <w:separator/>
      </w:r>
    </w:p>
  </w:endnote>
  <w:endnote w:type="continuationSeparator" w:id="0">
    <w:p w14:paraId="5296AA54" w14:textId="77777777" w:rsidR="00AC4CF4" w:rsidRDefault="00AC4CF4" w:rsidP="0002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hivo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Extra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Medium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SemiBold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148520629"/>
      <w:docPartObj>
        <w:docPartGallery w:val="Page Numbers (Bottom of Page)"/>
        <w:docPartUnique/>
      </w:docPartObj>
    </w:sdtPr>
    <w:sdtContent>
      <w:p w14:paraId="152FF42D" w14:textId="0BD201AA" w:rsidR="00023419" w:rsidRDefault="00023419" w:rsidP="00C740A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E04ED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A75D316" w14:textId="77777777" w:rsidR="00023419" w:rsidRDefault="00023419" w:rsidP="00023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chivo Light" w:hAnsi="Archivo Light" w:cs="Archivo Light"/>
        <w:color w:val="2C68B1"/>
        <w:sz w:val="20"/>
        <w:szCs w:val="20"/>
      </w:rPr>
      <w:id w:val="410121525"/>
      <w:docPartObj>
        <w:docPartGallery w:val="Page Numbers (Bottom of Page)"/>
        <w:docPartUnique/>
      </w:docPartObj>
    </w:sdtPr>
    <w:sdtContent>
      <w:p w14:paraId="43A977F5" w14:textId="1C384031" w:rsidR="00023419" w:rsidRPr="00C740AC" w:rsidRDefault="00023419" w:rsidP="00C740AC">
        <w:pPr>
          <w:pStyle w:val="Pieddepage"/>
          <w:framePr w:wrap="none" w:vAnchor="text" w:hAnchor="margin" w:xAlign="center" w:y="1"/>
          <w:jc w:val="center"/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</w:pP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begin"/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instrText xml:space="preserve"> PAGE </w:instrTex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separate"/>
        </w:r>
        <w:r w:rsidRPr="00C740AC">
          <w:rPr>
            <w:rStyle w:val="Numrodepage"/>
            <w:rFonts w:ascii="Archivo Light" w:hAnsi="Archivo Light" w:cs="Archivo Light"/>
            <w:noProof/>
            <w:color w:val="2C68B1"/>
            <w:sz w:val="20"/>
            <w:szCs w:val="20"/>
          </w:rPr>
          <w:t>1</w: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end"/>
        </w:r>
      </w:p>
    </w:sdtContent>
  </w:sdt>
  <w:p w14:paraId="475FDCE1" w14:textId="77777777" w:rsidR="00023419" w:rsidRPr="00C740AC" w:rsidRDefault="00023419" w:rsidP="00023419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ADB1" w14:textId="77777777" w:rsidR="00AC4CF4" w:rsidRDefault="00AC4CF4" w:rsidP="00023419">
      <w:r>
        <w:separator/>
      </w:r>
    </w:p>
  </w:footnote>
  <w:footnote w:type="continuationSeparator" w:id="0">
    <w:p w14:paraId="2378FC7E" w14:textId="77777777" w:rsidR="00AC4CF4" w:rsidRDefault="00AC4CF4" w:rsidP="0002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272EC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pt;height:10pt;visibility:visible;mso-wrap-style:square" o:bullet="t">
        <v:imagedata r:id="rId1" o:title=""/>
      </v:shape>
    </w:pict>
  </w:numPicBullet>
  <w:abstractNum w:abstractNumId="0" w15:restartNumberingAfterBreak="0">
    <w:nsid w:val="01530916"/>
    <w:multiLevelType w:val="hybridMultilevel"/>
    <w:tmpl w:val="5ED440CA"/>
    <w:lvl w:ilvl="0" w:tplc="B3D8D1A0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1E72E48"/>
    <w:multiLevelType w:val="hybridMultilevel"/>
    <w:tmpl w:val="63FAFAC8"/>
    <w:lvl w:ilvl="0" w:tplc="6AC45416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615EF8"/>
    <w:multiLevelType w:val="hybridMultilevel"/>
    <w:tmpl w:val="A7D0638A"/>
    <w:lvl w:ilvl="0" w:tplc="FA40EBB8">
      <w:start w:val="1"/>
      <w:numFmt w:val="lowerLetter"/>
      <w:lvlText w:val="%1."/>
      <w:lvlJc w:val="left"/>
      <w:pPr>
        <w:ind w:left="8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07B4C2D"/>
    <w:multiLevelType w:val="hybridMultilevel"/>
    <w:tmpl w:val="3B58FC6C"/>
    <w:lvl w:ilvl="0" w:tplc="6B087B4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2B1C2A"/>
    <w:multiLevelType w:val="hybridMultilevel"/>
    <w:tmpl w:val="64C8D56A"/>
    <w:lvl w:ilvl="0" w:tplc="C8B2F1D0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6CD6EB3"/>
    <w:multiLevelType w:val="hybridMultilevel"/>
    <w:tmpl w:val="B524D0E8"/>
    <w:lvl w:ilvl="0" w:tplc="2586FAA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787D1595"/>
    <w:multiLevelType w:val="hybridMultilevel"/>
    <w:tmpl w:val="9026863E"/>
    <w:lvl w:ilvl="0" w:tplc="121E4B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C7563CB"/>
    <w:multiLevelType w:val="hybridMultilevel"/>
    <w:tmpl w:val="516061E2"/>
    <w:lvl w:ilvl="0" w:tplc="93B28D84">
      <w:numFmt w:val="bullet"/>
      <w:lvlText w:val=""/>
      <w:lvlJc w:val="left"/>
      <w:pPr>
        <w:ind w:left="566" w:hanging="24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85AB7F8">
      <w:numFmt w:val="bullet"/>
      <w:lvlText w:val="•"/>
      <w:lvlJc w:val="left"/>
      <w:pPr>
        <w:ind w:left="1011" w:hanging="245"/>
      </w:pPr>
      <w:rPr>
        <w:rFonts w:hint="default"/>
        <w:lang w:val="fr-FR" w:eastAsia="en-US" w:bidi="ar-SA"/>
      </w:rPr>
    </w:lvl>
    <w:lvl w:ilvl="2" w:tplc="4AEA4A32">
      <w:numFmt w:val="bullet"/>
      <w:lvlText w:val="•"/>
      <w:lvlJc w:val="left"/>
      <w:pPr>
        <w:ind w:left="1462" w:hanging="245"/>
      </w:pPr>
      <w:rPr>
        <w:rFonts w:hint="default"/>
        <w:lang w:val="fr-FR" w:eastAsia="en-US" w:bidi="ar-SA"/>
      </w:rPr>
    </w:lvl>
    <w:lvl w:ilvl="3" w:tplc="ED5EE6C2">
      <w:numFmt w:val="bullet"/>
      <w:lvlText w:val="•"/>
      <w:lvlJc w:val="left"/>
      <w:pPr>
        <w:ind w:left="1913" w:hanging="245"/>
      </w:pPr>
      <w:rPr>
        <w:rFonts w:hint="default"/>
        <w:lang w:val="fr-FR" w:eastAsia="en-US" w:bidi="ar-SA"/>
      </w:rPr>
    </w:lvl>
    <w:lvl w:ilvl="4" w:tplc="3C6EC0FA">
      <w:numFmt w:val="bullet"/>
      <w:lvlText w:val="•"/>
      <w:lvlJc w:val="left"/>
      <w:pPr>
        <w:ind w:left="2364" w:hanging="245"/>
      </w:pPr>
      <w:rPr>
        <w:rFonts w:hint="default"/>
        <w:lang w:val="fr-FR" w:eastAsia="en-US" w:bidi="ar-SA"/>
      </w:rPr>
    </w:lvl>
    <w:lvl w:ilvl="5" w:tplc="AAD2C282">
      <w:numFmt w:val="bullet"/>
      <w:lvlText w:val="•"/>
      <w:lvlJc w:val="left"/>
      <w:pPr>
        <w:ind w:left="2815" w:hanging="245"/>
      </w:pPr>
      <w:rPr>
        <w:rFonts w:hint="default"/>
        <w:lang w:val="fr-FR" w:eastAsia="en-US" w:bidi="ar-SA"/>
      </w:rPr>
    </w:lvl>
    <w:lvl w:ilvl="6" w:tplc="9154D06A">
      <w:numFmt w:val="bullet"/>
      <w:lvlText w:val="•"/>
      <w:lvlJc w:val="left"/>
      <w:pPr>
        <w:ind w:left="3266" w:hanging="245"/>
      </w:pPr>
      <w:rPr>
        <w:rFonts w:hint="default"/>
        <w:lang w:val="fr-FR" w:eastAsia="en-US" w:bidi="ar-SA"/>
      </w:rPr>
    </w:lvl>
    <w:lvl w:ilvl="7" w:tplc="171C021C">
      <w:numFmt w:val="bullet"/>
      <w:lvlText w:val="•"/>
      <w:lvlJc w:val="left"/>
      <w:pPr>
        <w:ind w:left="3717" w:hanging="245"/>
      </w:pPr>
      <w:rPr>
        <w:rFonts w:hint="default"/>
        <w:lang w:val="fr-FR" w:eastAsia="en-US" w:bidi="ar-SA"/>
      </w:rPr>
    </w:lvl>
    <w:lvl w:ilvl="8" w:tplc="6336A270">
      <w:numFmt w:val="bullet"/>
      <w:lvlText w:val="•"/>
      <w:lvlJc w:val="left"/>
      <w:pPr>
        <w:ind w:left="4168" w:hanging="245"/>
      </w:pPr>
      <w:rPr>
        <w:rFonts w:hint="default"/>
        <w:lang w:val="fr-FR" w:eastAsia="en-US" w:bidi="ar-SA"/>
      </w:rPr>
    </w:lvl>
  </w:abstractNum>
  <w:abstractNum w:abstractNumId="8" w15:restartNumberingAfterBreak="0">
    <w:nsid w:val="7DC53A6D"/>
    <w:multiLevelType w:val="hybridMultilevel"/>
    <w:tmpl w:val="DD7ECACA"/>
    <w:lvl w:ilvl="0" w:tplc="AE187C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EF133E1"/>
    <w:multiLevelType w:val="hybridMultilevel"/>
    <w:tmpl w:val="D652A5EC"/>
    <w:lvl w:ilvl="0" w:tplc="E65E3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E6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66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86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E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04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48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40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04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6656986">
    <w:abstractNumId w:val="7"/>
  </w:num>
  <w:num w:numId="2" w16cid:durableId="638801974">
    <w:abstractNumId w:val="6"/>
  </w:num>
  <w:num w:numId="3" w16cid:durableId="2108884587">
    <w:abstractNumId w:val="5"/>
  </w:num>
  <w:num w:numId="4" w16cid:durableId="860514700">
    <w:abstractNumId w:val="1"/>
  </w:num>
  <w:num w:numId="5" w16cid:durableId="843739744">
    <w:abstractNumId w:val="0"/>
  </w:num>
  <w:num w:numId="6" w16cid:durableId="491602756">
    <w:abstractNumId w:val="8"/>
  </w:num>
  <w:num w:numId="7" w16cid:durableId="1136219255">
    <w:abstractNumId w:val="2"/>
  </w:num>
  <w:num w:numId="8" w16cid:durableId="1086919644">
    <w:abstractNumId w:val="3"/>
  </w:num>
  <w:num w:numId="9" w16cid:durableId="1054699364">
    <w:abstractNumId w:val="4"/>
  </w:num>
  <w:num w:numId="10" w16cid:durableId="19851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B9"/>
    <w:rsid w:val="000108A5"/>
    <w:rsid w:val="00012907"/>
    <w:rsid w:val="00023419"/>
    <w:rsid w:val="0007077E"/>
    <w:rsid w:val="000A1F0D"/>
    <w:rsid w:val="000C31F2"/>
    <w:rsid w:val="000C73F0"/>
    <w:rsid w:val="000D6045"/>
    <w:rsid w:val="000F7ED9"/>
    <w:rsid w:val="00112D09"/>
    <w:rsid w:val="00130F11"/>
    <w:rsid w:val="001333F0"/>
    <w:rsid w:val="001E1CCC"/>
    <w:rsid w:val="001E4608"/>
    <w:rsid w:val="0020596E"/>
    <w:rsid w:val="00206BA9"/>
    <w:rsid w:val="00297AB5"/>
    <w:rsid w:val="002A01B9"/>
    <w:rsid w:val="002B082C"/>
    <w:rsid w:val="002B41BF"/>
    <w:rsid w:val="002E04ED"/>
    <w:rsid w:val="002F15DD"/>
    <w:rsid w:val="00362786"/>
    <w:rsid w:val="00365120"/>
    <w:rsid w:val="00374276"/>
    <w:rsid w:val="0041575F"/>
    <w:rsid w:val="00460FE4"/>
    <w:rsid w:val="004678FE"/>
    <w:rsid w:val="004A11A0"/>
    <w:rsid w:val="004A51A9"/>
    <w:rsid w:val="004D5BFC"/>
    <w:rsid w:val="004D718D"/>
    <w:rsid w:val="004F2950"/>
    <w:rsid w:val="0050705C"/>
    <w:rsid w:val="005449B2"/>
    <w:rsid w:val="00546F5C"/>
    <w:rsid w:val="0055162D"/>
    <w:rsid w:val="005815FC"/>
    <w:rsid w:val="006131C6"/>
    <w:rsid w:val="0067453F"/>
    <w:rsid w:val="006C7D92"/>
    <w:rsid w:val="006F0208"/>
    <w:rsid w:val="00747936"/>
    <w:rsid w:val="00755D6E"/>
    <w:rsid w:val="007844CA"/>
    <w:rsid w:val="00786981"/>
    <w:rsid w:val="00786BB3"/>
    <w:rsid w:val="007A3F50"/>
    <w:rsid w:val="007A7410"/>
    <w:rsid w:val="007D3524"/>
    <w:rsid w:val="00801B85"/>
    <w:rsid w:val="00812DAA"/>
    <w:rsid w:val="0093590C"/>
    <w:rsid w:val="0098407C"/>
    <w:rsid w:val="00993C85"/>
    <w:rsid w:val="00997D15"/>
    <w:rsid w:val="009B6FDD"/>
    <w:rsid w:val="009D6EE6"/>
    <w:rsid w:val="009E2387"/>
    <w:rsid w:val="00A0064F"/>
    <w:rsid w:val="00A92A4A"/>
    <w:rsid w:val="00AA6CC8"/>
    <w:rsid w:val="00AC4CF4"/>
    <w:rsid w:val="00B06B22"/>
    <w:rsid w:val="00B359BD"/>
    <w:rsid w:val="00B40F54"/>
    <w:rsid w:val="00B73FFB"/>
    <w:rsid w:val="00B94FBB"/>
    <w:rsid w:val="00C16226"/>
    <w:rsid w:val="00C172CD"/>
    <w:rsid w:val="00C52AE9"/>
    <w:rsid w:val="00C72009"/>
    <w:rsid w:val="00C740AC"/>
    <w:rsid w:val="00CB160A"/>
    <w:rsid w:val="00CD4B78"/>
    <w:rsid w:val="00D71054"/>
    <w:rsid w:val="00DF4434"/>
    <w:rsid w:val="00E174F4"/>
    <w:rsid w:val="00E84C77"/>
    <w:rsid w:val="00F2231F"/>
    <w:rsid w:val="00F82A6F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1C9A"/>
  <w15:docId w15:val="{17348BD4-1050-4FFF-A07A-B4C98070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56"/>
      <w:ind w:left="2237" w:right="415" w:hanging="1609"/>
      <w:outlineLvl w:val="1"/>
    </w:pPr>
    <w:rPr>
      <w:rFonts w:ascii="Carlito" w:eastAsia="Carlito" w:hAnsi="Carlito" w:cs="Carlito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359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93590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745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5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53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419"/>
    <w:rPr>
      <w:rFonts w:ascii="Arial" w:eastAsia="Arial" w:hAnsi="Arial" w:cs="Arial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23419"/>
  </w:style>
  <w:style w:type="paragraph" w:styleId="En-tte">
    <w:name w:val="header"/>
    <w:basedOn w:val="Normal"/>
    <w:link w:val="En-tt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419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yceecdg52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:ce.0521032p@ac-reim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yceecdg52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:ce.0521032p@ac-reims.f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2554-8C65-F446-AFD4-F7F8F7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lasse euro Anglais</vt:lpstr>
    </vt:vector>
  </TitlesOfParts>
  <Manager/>
  <Company/>
  <LinksUpToDate>false</LinksUpToDate>
  <CharactersWithSpaces>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lasse euro Anglais</dc:title>
  <dc:subject/>
  <dc:creator>Sandrine Legrand</dc:creator>
  <cp:keywords/>
  <dc:description/>
  <cp:lastModifiedBy>COLLINET FABIEN</cp:lastModifiedBy>
  <cp:revision>4</cp:revision>
  <cp:lastPrinted>2026-03-06T07:50:00Z</cp:lastPrinted>
  <dcterms:created xsi:type="dcterms:W3CDTF">2026-03-06T07:50:00Z</dcterms:created>
  <dcterms:modified xsi:type="dcterms:W3CDTF">2026-03-06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10:00:00Z</vt:filetime>
  </property>
</Properties>
</file>